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90"/>
        <w:gridCol w:w="1798"/>
        <w:gridCol w:w="380"/>
        <w:gridCol w:w="1150"/>
        <w:gridCol w:w="1460"/>
        <w:gridCol w:w="342"/>
        <w:gridCol w:w="450"/>
        <w:gridCol w:w="1188"/>
        <w:gridCol w:w="1080"/>
        <w:gridCol w:w="900"/>
        <w:gridCol w:w="1872"/>
        <w:gridCol w:w="18"/>
      </w:tblGrid>
      <w:tr w:rsidR="00F07F78" w:rsidRPr="002501FE" w14:paraId="25D81E82" w14:textId="77777777" w:rsidTr="009A60E9">
        <w:trPr>
          <w:trHeight w:val="341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65644" w14:textId="79977598" w:rsidR="00F07F78" w:rsidRPr="002501FE" w:rsidRDefault="00C85CA3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Podiatr</w:t>
            </w:r>
            <w:r w:rsidR="0017371A">
              <w:rPr>
                <w:rFonts w:ascii="Arial Black" w:hAnsi="Arial Black" w:cs="Arial"/>
                <w:sz w:val="22"/>
                <w:szCs w:val="22"/>
              </w:rPr>
              <w:t>ist</w:t>
            </w:r>
            <w:r>
              <w:rPr>
                <w:rFonts w:ascii="Arial Black" w:hAnsi="Arial Black" w:cs="Arial"/>
                <w:sz w:val="22"/>
                <w:szCs w:val="22"/>
              </w:rPr>
              <w:t xml:space="preserve"> - Medical</w:t>
            </w:r>
          </w:p>
        </w:tc>
      </w:tr>
      <w:tr w:rsidR="008A6528" w:rsidRPr="002501FE" w14:paraId="2D3E932D" w14:textId="77777777" w:rsidTr="009A60E9">
        <w:trPr>
          <w:trHeight w:val="230"/>
        </w:trPr>
        <w:tc>
          <w:tcPr>
            <w:tcW w:w="2700" w:type="dxa"/>
            <w:gridSpan w:val="4"/>
          </w:tcPr>
          <w:p w14:paraId="6F1736B8" w14:textId="428747AC"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5D7799" w:rsidRPr="005D7799">
              <w:rPr>
                <w:rFonts w:ascii="Arial" w:hAnsi="Arial" w:cs="Arial"/>
                <w:b/>
                <w:bCs/>
                <w:sz w:val="18"/>
              </w:rPr>
              <w:t>210007</w:t>
            </w:r>
          </w:p>
        </w:tc>
        <w:tc>
          <w:tcPr>
            <w:tcW w:w="2610" w:type="dxa"/>
            <w:gridSpan w:val="2"/>
          </w:tcPr>
          <w:p w14:paraId="689B1459" w14:textId="7A9F99AE"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FLSA Status: </w:t>
            </w:r>
            <w:r w:rsidR="005D7799">
              <w:rPr>
                <w:rFonts w:ascii="Arial" w:hAnsi="Arial" w:cs="Arial"/>
                <w:b/>
                <w:bCs/>
                <w:sz w:val="18"/>
              </w:rPr>
              <w:t>Exempt</w:t>
            </w:r>
            <w:r w:rsidR="00F13C79">
              <w:rPr>
                <w:rFonts w:ascii="Arial" w:hAnsi="Arial" w:cs="Arial"/>
                <w:b/>
                <w:bCs/>
                <w:sz w:val="18"/>
              </w:rPr>
              <w:t xml:space="preserve"> 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20687C91" w14:textId="720D9C22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gt. Approval: </w:t>
            </w:r>
            <w:r w:rsidR="005D7799">
              <w:rPr>
                <w:rFonts w:ascii="Arial" w:hAnsi="Arial" w:cs="Arial"/>
                <w:b/>
                <w:bCs/>
                <w:sz w:val="18"/>
              </w:rPr>
              <w:t>M. Sloa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left w:val="nil"/>
              <w:bottom w:val="single" w:sz="4" w:space="0" w:color="auto"/>
            </w:tcBorders>
          </w:tcPr>
          <w:p w14:paraId="637F7F2B" w14:textId="128910C8"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D7799">
              <w:rPr>
                <w:rFonts w:ascii="Arial" w:hAnsi="Arial" w:cs="Arial"/>
                <w:b/>
                <w:bCs/>
                <w:sz w:val="18"/>
              </w:rPr>
              <w:t>December 2021</w:t>
            </w:r>
          </w:p>
        </w:tc>
      </w:tr>
      <w:tr w:rsidR="008A6528" w:rsidRPr="002501FE" w14:paraId="785A31D7" w14:textId="77777777" w:rsidTr="009A60E9">
        <w:trPr>
          <w:trHeight w:val="230"/>
        </w:trPr>
        <w:tc>
          <w:tcPr>
            <w:tcW w:w="5310" w:type="dxa"/>
            <w:gridSpan w:val="6"/>
          </w:tcPr>
          <w:p w14:paraId="54A0F72B" w14:textId="4679143B"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: </w:t>
            </w:r>
            <w:r w:rsidR="005D7799" w:rsidRPr="005D7799">
              <w:rPr>
                <w:rFonts w:ascii="Arial" w:hAnsi="Arial" w:cs="Arial"/>
                <w:b/>
                <w:bCs/>
                <w:sz w:val="18"/>
              </w:rPr>
              <w:t>Clinics - Podiatry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right w:val="nil"/>
            </w:tcBorders>
          </w:tcPr>
          <w:p w14:paraId="3E3713F3" w14:textId="78EEFF74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 </w:t>
            </w:r>
            <w:r w:rsidR="005D7799">
              <w:rPr>
                <w:rFonts w:ascii="Arial" w:hAnsi="Arial" w:cs="Arial"/>
                <w:b/>
                <w:bCs/>
                <w:sz w:val="18"/>
              </w:rPr>
              <w:t>N. Lazaro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51742" w14:textId="108AAC36"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5D7799">
              <w:rPr>
                <w:rFonts w:ascii="Arial" w:hAnsi="Arial" w:cs="Arial"/>
                <w:b/>
                <w:bCs/>
                <w:sz w:val="18"/>
              </w:rPr>
              <w:t>December 2021</w:t>
            </w:r>
          </w:p>
        </w:tc>
      </w:tr>
      <w:tr w:rsidR="008C6631" w:rsidRPr="002501FE" w14:paraId="51B17D74" w14:textId="77777777" w:rsidTr="009A60E9">
        <w:tc>
          <w:tcPr>
            <w:tcW w:w="11160" w:type="dxa"/>
            <w:gridSpan w:val="13"/>
            <w:shd w:val="clear" w:color="auto" w:fill="D9D9D9"/>
          </w:tcPr>
          <w:p w14:paraId="3736F067" w14:textId="77777777"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14:paraId="5777B53E" w14:textId="77777777" w:rsidTr="009A60E9">
        <w:trPr>
          <w:trHeight w:val="737"/>
        </w:trPr>
        <w:tc>
          <w:tcPr>
            <w:tcW w:w="11160" w:type="dxa"/>
            <w:gridSpan w:val="13"/>
          </w:tcPr>
          <w:p w14:paraId="2126A369" w14:textId="485AE2A2" w:rsidR="001A0839" w:rsidRDefault="0017371A" w:rsidP="00EB6C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diatrist – Medical focuses on e</w:t>
            </w:r>
            <w:r w:rsidR="00C85CA3">
              <w:rPr>
                <w:rFonts w:ascii="Arial" w:hAnsi="Arial" w:cs="Arial"/>
                <w:sz w:val="20"/>
                <w:szCs w:val="20"/>
              </w:rPr>
              <w:t xml:space="preserve">valuation and treatment of diseases of the foot with emphasis in health and conditions affecting the lower extremities.  </w:t>
            </w:r>
            <w:r>
              <w:rPr>
                <w:rFonts w:ascii="Arial" w:hAnsi="Arial" w:cs="Arial"/>
                <w:sz w:val="20"/>
                <w:szCs w:val="20"/>
              </w:rPr>
              <w:t>The c</w:t>
            </w:r>
            <w:r w:rsidR="00C85CA3">
              <w:rPr>
                <w:rFonts w:ascii="Arial" w:hAnsi="Arial" w:cs="Arial"/>
                <w:sz w:val="20"/>
                <w:szCs w:val="20"/>
              </w:rPr>
              <w:t>are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will be</w:t>
            </w:r>
            <w:r w:rsidR="00C85CA3">
              <w:rPr>
                <w:rFonts w:ascii="Arial" w:hAnsi="Arial" w:cs="Arial"/>
                <w:sz w:val="20"/>
                <w:szCs w:val="20"/>
              </w:rPr>
              <w:t xml:space="preserve"> inclusive of initial assessment, minor procedures (not including the operating room), and appropriate triage where necessary.</w:t>
            </w:r>
          </w:p>
          <w:p w14:paraId="6257A592" w14:textId="77777777" w:rsidR="004E3CD0" w:rsidRPr="002501FE" w:rsidRDefault="004E3CD0" w:rsidP="00F860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631" w:rsidRPr="002501FE" w14:paraId="56F051DE" w14:textId="77777777" w:rsidTr="009A60E9">
        <w:trPr>
          <w:trHeight w:val="350"/>
        </w:trPr>
        <w:tc>
          <w:tcPr>
            <w:tcW w:w="11160" w:type="dxa"/>
            <w:gridSpan w:val="13"/>
            <w:shd w:val="clear" w:color="auto" w:fill="D9D9D9"/>
          </w:tcPr>
          <w:p w14:paraId="2670F83F" w14:textId="77777777"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14:paraId="7622EA6A" w14:textId="77777777" w:rsidTr="009A60E9">
        <w:trPr>
          <w:gridAfter w:val="1"/>
          <w:wAfter w:w="18" w:type="dxa"/>
          <w:trHeight w:val="1052"/>
        </w:trPr>
        <w:tc>
          <w:tcPr>
            <w:tcW w:w="11142" w:type="dxa"/>
            <w:gridSpan w:val="12"/>
          </w:tcPr>
          <w:p w14:paraId="5C818857" w14:textId="77777777" w:rsidR="00F860BA" w:rsidRDefault="00F860BA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85183" w14:textId="77777777" w:rsidR="008B534E" w:rsidRP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34E">
              <w:rPr>
                <w:rFonts w:ascii="Arial" w:hAnsi="Arial" w:cs="Arial"/>
                <w:b/>
                <w:sz w:val="20"/>
                <w:szCs w:val="20"/>
              </w:rPr>
              <w:t>Clinical Knowledge</w:t>
            </w:r>
          </w:p>
          <w:p w14:paraId="073BFB9D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1. Demonstrates knowledge of etiologies, risk factors, pathophysiology, presentat</w:t>
            </w:r>
            <w:r w:rsidR="002E724D">
              <w:rPr>
                <w:rFonts w:ascii="Arial" w:hAnsi="Arial" w:cs="Arial"/>
                <w:sz w:val="20"/>
                <w:szCs w:val="20"/>
              </w:rPr>
              <w:t>ion and epidemiology of medical c</w:t>
            </w:r>
            <w:r w:rsidRPr="008B534E">
              <w:rPr>
                <w:rFonts w:ascii="Arial" w:hAnsi="Arial" w:cs="Arial"/>
                <w:sz w:val="20"/>
                <w:szCs w:val="20"/>
              </w:rPr>
              <w:t>onditions.</w:t>
            </w:r>
          </w:p>
          <w:p w14:paraId="2330749A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2. Performs history and physical assessments of patients that are accurate, complete, concise, relevant and appropriate for age, gender and clinical problem.</w:t>
            </w:r>
          </w:p>
          <w:p w14:paraId="14F60520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3. Orders appropriate diagnostic studies and correctly interprets the results.</w:t>
            </w:r>
          </w:p>
          <w:p w14:paraId="3D2F538C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4. Utilizes critical thinking to synthesize and analyze collected data.</w:t>
            </w:r>
          </w:p>
          <w:p w14:paraId="5BA5012B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5. Develops, implements, evaluates and alters the plan of care as needed.</w:t>
            </w:r>
          </w:p>
          <w:p w14:paraId="642AAA42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6. Manages general medical and surgical conditions based on knowledge of the indications, contraindications, side effects, interactions and adverse reactions of pharmacologic agents and other relevant treatment modalities.</w:t>
            </w:r>
          </w:p>
          <w:p w14:paraId="53D2856F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7. Counsels and educates patients and families.</w:t>
            </w:r>
          </w:p>
          <w:p w14:paraId="4E55DCE6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8. Demonstrates proficiency in procedural skills pertinent to practice area.</w:t>
            </w:r>
          </w:p>
          <w:p w14:paraId="4F083AC5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9. Maintains accurate, complete, concise and timely documentation in the electronic medical record.</w:t>
            </w:r>
          </w:p>
          <w:p w14:paraId="09C381E5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AD801" w14:textId="77777777" w:rsidR="008B534E" w:rsidRP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34E">
              <w:rPr>
                <w:rFonts w:ascii="Arial" w:hAnsi="Arial" w:cs="Arial"/>
                <w:b/>
                <w:sz w:val="20"/>
                <w:szCs w:val="20"/>
              </w:rPr>
              <w:t>Patient Care</w:t>
            </w:r>
          </w:p>
          <w:p w14:paraId="341D5F7A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1. Provides care that is patient and family centered, compassionate, appropriate and effective for the promotion of health, preven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34E">
              <w:rPr>
                <w:rFonts w:ascii="Arial" w:hAnsi="Arial" w:cs="Arial"/>
                <w:sz w:val="20"/>
                <w:szCs w:val="20"/>
              </w:rPr>
              <w:t>illness and treatment of disease throughout the lifespan.</w:t>
            </w:r>
          </w:p>
          <w:p w14:paraId="65E49F3D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2. Facilitates consistent, coordinated care and clear communication among all members of the healthcare team.</w:t>
            </w:r>
          </w:p>
          <w:p w14:paraId="0EBDD1C9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3. Incorporates the patient and family in care planning and treatment across settings.</w:t>
            </w:r>
          </w:p>
          <w:p w14:paraId="2325D1B4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4. Serves as an advocate for patients and families in navigating the health care system.</w:t>
            </w:r>
          </w:p>
          <w:p w14:paraId="7CEABD61" w14:textId="77777777" w:rsid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02E05" w14:textId="77777777" w:rsidR="008B534E" w:rsidRP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34E">
              <w:rPr>
                <w:rFonts w:ascii="Arial" w:hAnsi="Arial" w:cs="Arial"/>
                <w:b/>
                <w:sz w:val="20"/>
                <w:szCs w:val="20"/>
              </w:rPr>
              <w:t>Practice Based Learning and Clinical Improvement</w:t>
            </w:r>
          </w:p>
          <w:p w14:paraId="6EA2525A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1. Demonstrates insight into own strengths, limitations and knowledge deficits.</w:t>
            </w:r>
          </w:p>
          <w:p w14:paraId="643E2D0C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2. Demonstrates initiative to meet identified learning needs using multiple resources.</w:t>
            </w:r>
          </w:p>
          <w:p w14:paraId="405303FE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3. Actively participates in self-evaluation by seeking and utilizing guidance and constructive feedback in a professional manner.</w:t>
            </w:r>
          </w:p>
          <w:p w14:paraId="4BCD10EC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4. Continuously seeks opportunities for clinical advancement and knowledge and skill attainment.</w:t>
            </w:r>
          </w:p>
          <w:p w14:paraId="150F0BEC" w14:textId="77777777" w:rsid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91C92" w14:textId="77777777" w:rsidR="008B534E" w:rsidRP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34E">
              <w:rPr>
                <w:rFonts w:ascii="Arial" w:hAnsi="Arial" w:cs="Arial"/>
                <w:b/>
                <w:sz w:val="20"/>
                <w:szCs w:val="20"/>
              </w:rPr>
              <w:t>Communication and Interdisciplinary Collaboration</w:t>
            </w:r>
          </w:p>
          <w:p w14:paraId="78DA03F2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1. Communicates and collaborates effectively with physicians, other health professionals and health related agencies.</w:t>
            </w:r>
          </w:p>
          <w:p w14:paraId="5ED6654E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2. Works effectively with multidisciplinary team members.</w:t>
            </w:r>
          </w:p>
          <w:p w14:paraId="61F94E0E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3. Promotes mutual respect and trust working within a team model.</w:t>
            </w:r>
          </w:p>
          <w:p w14:paraId="34345E6E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4. Communicates effectively with patients and families, incorporating gender, age, culture, race, religion, disabilities and sex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34E">
              <w:rPr>
                <w:rFonts w:ascii="Arial" w:hAnsi="Arial" w:cs="Arial"/>
                <w:sz w:val="20"/>
                <w:szCs w:val="20"/>
              </w:rPr>
              <w:t>orientation.</w:t>
            </w:r>
          </w:p>
          <w:p w14:paraId="581778A7" w14:textId="77777777" w:rsid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C7E94" w14:textId="77777777" w:rsidR="008B534E" w:rsidRP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34E">
              <w:rPr>
                <w:rFonts w:ascii="Arial" w:hAnsi="Arial" w:cs="Arial"/>
                <w:b/>
                <w:sz w:val="20"/>
                <w:szCs w:val="20"/>
              </w:rPr>
              <w:t>Professionalism</w:t>
            </w:r>
          </w:p>
          <w:p w14:paraId="1E10BA6D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1. Follows ethical principles regarding patient confidentiality, informed consent and unanticipated adverse outcomes.</w:t>
            </w:r>
          </w:p>
          <w:p w14:paraId="02CCA618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2. Demonstrates the highest level of accountability for professional practice.</w:t>
            </w:r>
          </w:p>
          <w:p w14:paraId="000C8691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3. Participates in education of students and other health care professionals.</w:t>
            </w:r>
          </w:p>
          <w:p w14:paraId="7B9323B8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4. Maintains effectiveness where circumstances and priorities are changing. Is flexible, resilient and change oriented.</w:t>
            </w:r>
          </w:p>
          <w:p w14:paraId="56CE3FC6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5. Welcomes and participates in opportunities to advance the mission of UW Health through service, scholarship, science and soc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34E">
              <w:rPr>
                <w:rFonts w:ascii="Arial" w:hAnsi="Arial" w:cs="Arial"/>
                <w:sz w:val="20"/>
                <w:szCs w:val="20"/>
              </w:rPr>
              <w:t>responsibility.</w:t>
            </w:r>
          </w:p>
          <w:p w14:paraId="41717A74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6. Participates in organizational and departmental meetings, educational opportunities, committees and workgroups as necessary.</w:t>
            </w:r>
          </w:p>
          <w:p w14:paraId="397380B8" w14:textId="77777777" w:rsid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DDEC0" w14:textId="77777777" w:rsidR="008B534E" w:rsidRP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534E">
              <w:rPr>
                <w:rFonts w:ascii="Arial" w:hAnsi="Arial" w:cs="Arial"/>
                <w:b/>
                <w:sz w:val="20"/>
                <w:szCs w:val="20"/>
              </w:rPr>
              <w:t>Systems Based Practice</w:t>
            </w:r>
          </w:p>
          <w:p w14:paraId="57F71F4D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1. Considers cost effectiveness and risk/benefit analysis when making decisions about patient care.</w:t>
            </w:r>
          </w:p>
          <w:p w14:paraId="3E78A59D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lastRenderedPageBreak/>
              <w:t>2. Uses evidenced-based medicine to systematically analyze and improve patient care practices.</w:t>
            </w:r>
          </w:p>
          <w:p w14:paraId="35764D4E" w14:textId="77777777" w:rsidR="008B534E" w:rsidRP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3. Participates in quality initiative/performance activities.</w:t>
            </w:r>
          </w:p>
          <w:p w14:paraId="168077F0" w14:textId="77777777" w:rsidR="008B534E" w:rsidRDefault="008B534E" w:rsidP="008B534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>4. Participates in development, evaluates and implements standards of care within area of specialization (policies, protocols, etc).</w:t>
            </w:r>
          </w:p>
          <w:p w14:paraId="5985FA6B" w14:textId="77777777" w:rsidR="002E724D" w:rsidRDefault="002E724D" w:rsidP="008B53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E4B89C" w14:textId="77777777" w:rsidR="002E724D" w:rsidRDefault="002E724D" w:rsidP="002E72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atry Specific</w:t>
            </w:r>
            <w:r w:rsidRPr="008B534E">
              <w:rPr>
                <w:rFonts w:ascii="Arial" w:hAnsi="Arial" w:cs="Arial"/>
                <w:b/>
                <w:sz w:val="20"/>
                <w:szCs w:val="20"/>
              </w:rPr>
              <w:t xml:space="preserve"> 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tributes</w:t>
            </w:r>
          </w:p>
          <w:p w14:paraId="788AF510" w14:textId="77777777" w:rsidR="00A46D6E" w:rsidRPr="008B534E" w:rsidRDefault="00A46D6E" w:rsidP="00A46D6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Provides </w:t>
            </w:r>
            <w:r w:rsidR="006A34E6">
              <w:rPr>
                <w:rFonts w:ascii="Arial" w:hAnsi="Arial" w:cs="Arial"/>
                <w:sz w:val="20"/>
                <w:szCs w:val="20"/>
              </w:rPr>
              <w:t xml:space="preserve">consultative care in </w:t>
            </w:r>
            <w:r w:rsidR="00984A22">
              <w:rPr>
                <w:rFonts w:ascii="Arial" w:hAnsi="Arial" w:cs="Arial"/>
                <w:sz w:val="20"/>
                <w:szCs w:val="20"/>
              </w:rPr>
              <w:t>UW Health</w:t>
            </w:r>
            <w:r w:rsidR="006A34E6">
              <w:rPr>
                <w:rFonts w:ascii="Arial" w:hAnsi="Arial" w:cs="Arial"/>
                <w:sz w:val="20"/>
                <w:szCs w:val="20"/>
              </w:rPr>
              <w:t xml:space="preserve"> clinic</w:t>
            </w:r>
            <w:r w:rsidRPr="008B53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E85017" w14:textId="77777777" w:rsidR="002E724D" w:rsidRDefault="00A46D6E" w:rsidP="00A46D6E">
            <w:pPr>
              <w:rPr>
                <w:rFonts w:ascii="Arial" w:hAnsi="Arial" w:cs="Arial"/>
                <w:sz w:val="20"/>
                <w:szCs w:val="20"/>
              </w:rPr>
            </w:pPr>
            <w:r w:rsidRPr="008B534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6A34E6">
              <w:rPr>
                <w:rFonts w:ascii="Arial" w:hAnsi="Arial" w:cs="Arial"/>
                <w:sz w:val="20"/>
                <w:szCs w:val="20"/>
              </w:rPr>
              <w:t xml:space="preserve">Weekday, office hour availability for patient assessment in the </w:t>
            </w:r>
            <w:r w:rsidR="00984A22">
              <w:rPr>
                <w:rFonts w:ascii="Arial" w:hAnsi="Arial" w:cs="Arial"/>
                <w:sz w:val="20"/>
                <w:szCs w:val="20"/>
              </w:rPr>
              <w:t>UPH-Meriter Emergency Department</w:t>
            </w:r>
            <w:r w:rsidR="006A34E6">
              <w:rPr>
                <w:rFonts w:ascii="Arial" w:hAnsi="Arial" w:cs="Arial"/>
                <w:sz w:val="20"/>
                <w:szCs w:val="20"/>
              </w:rPr>
              <w:t xml:space="preserve"> and Inpatient </w:t>
            </w:r>
            <w:r w:rsidR="00984A22">
              <w:rPr>
                <w:rFonts w:ascii="Arial" w:hAnsi="Arial" w:cs="Arial"/>
                <w:sz w:val="20"/>
                <w:szCs w:val="20"/>
              </w:rPr>
              <w:t>Services</w:t>
            </w:r>
            <w:r w:rsidR="006A34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553DC6" w14:textId="77777777" w:rsidR="006A34E6" w:rsidRDefault="006A34E6" w:rsidP="00A46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Coordination of care for patients with operative needs.</w:t>
            </w:r>
          </w:p>
          <w:p w14:paraId="2D2FB058" w14:textId="77777777" w:rsidR="006A34E6" w:rsidRDefault="006A34E6" w:rsidP="00A46D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Coordination of care for patients with wound needs.</w:t>
            </w:r>
          </w:p>
          <w:p w14:paraId="198CEA86" w14:textId="77777777" w:rsidR="002E724D" w:rsidRPr="008B534E" w:rsidRDefault="00984A22" w:rsidP="008B53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Establish and communicate transition of care/follow up plans.</w:t>
            </w:r>
          </w:p>
          <w:p w14:paraId="4E0DE641" w14:textId="77777777" w:rsid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4721B6" w14:textId="77777777" w:rsidR="008B534E" w:rsidRDefault="008B534E" w:rsidP="008B53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4EB47" w14:textId="77777777" w:rsidR="00E61257" w:rsidRPr="00397129" w:rsidRDefault="00F860BA" w:rsidP="008B534E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</w:tc>
      </w:tr>
      <w:tr w:rsidR="008C6631" w:rsidRPr="002501FE" w14:paraId="5D945DE5" w14:textId="77777777" w:rsidTr="009A60E9">
        <w:tc>
          <w:tcPr>
            <w:tcW w:w="11160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14:paraId="3487ECCE" w14:textId="77777777"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534EE3" w:rsidRPr="005C6581" w14:paraId="06996AC4" w14:textId="77777777" w:rsidTr="009A60E9">
        <w:trPr>
          <w:trHeight w:val="255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FE309D6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3FD22F1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01326D58" w14:textId="77777777" w:rsidR="00534EE3" w:rsidRPr="001C2B0D" w:rsidRDefault="00C85CA3" w:rsidP="00C85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 of Podiatric Medicine (DPM)</w:t>
            </w:r>
          </w:p>
        </w:tc>
      </w:tr>
      <w:tr w:rsidR="00534EE3" w:rsidRPr="005C6581" w14:paraId="3803383F" w14:textId="77777777" w:rsidTr="009A60E9">
        <w:trPr>
          <w:trHeight w:val="255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6A1919C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F5BD9AF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41BAD827" w14:textId="77777777" w:rsidR="00534EE3" w:rsidRPr="00B12134" w:rsidRDefault="00534EE3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534EE3" w:rsidRPr="00681F15" w14:paraId="7D73204F" w14:textId="77777777" w:rsidTr="009A60E9">
        <w:trPr>
          <w:trHeight w:val="233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E9187D3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01499AB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</w:tcPr>
          <w:p w14:paraId="1158243E" w14:textId="61B54D92" w:rsidR="00534EE3" w:rsidRPr="006300B7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5C6581" w14:paraId="77CB1A10" w14:textId="77777777" w:rsidTr="009A60E9">
        <w:trPr>
          <w:trHeight w:val="232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14:paraId="44AB62F8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E00B01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</w:tcPr>
          <w:p w14:paraId="7B6F4C32" w14:textId="10D79136" w:rsidR="00534EE3" w:rsidRPr="008B408D" w:rsidRDefault="00B31549" w:rsidP="00534EE3">
            <w:pPr>
              <w:pStyle w:val="Heading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ve (</w:t>
            </w:r>
            <w:r w:rsidR="00C85CA3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)</w:t>
            </w:r>
            <w:r w:rsidR="00C85CA3">
              <w:rPr>
                <w:b w:val="0"/>
                <w:bCs w:val="0"/>
              </w:rPr>
              <w:t xml:space="preserve"> years</w:t>
            </w:r>
            <w:r>
              <w:rPr>
                <w:b w:val="0"/>
                <w:bCs w:val="0"/>
              </w:rPr>
              <w:t xml:space="preserve"> of experience in podiatric medicine</w:t>
            </w:r>
          </w:p>
        </w:tc>
      </w:tr>
      <w:tr w:rsidR="00534EE3" w:rsidRPr="005C6581" w14:paraId="4690040F" w14:textId="77777777" w:rsidTr="009A60E9">
        <w:trPr>
          <w:trHeight w:val="132"/>
        </w:trPr>
        <w:tc>
          <w:tcPr>
            <w:tcW w:w="2320" w:type="dxa"/>
            <w:gridSpan w:val="3"/>
            <w:vMerge w:val="restart"/>
            <w:tcBorders>
              <w:top w:val="single" w:sz="12" w:space="0" w:color="auto"/>
            </w:tcBorders>
          </w:tcPr>
          <w:p w14:paraId="45B3DA6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FCEDF10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78AC2997" w14:textId="25D38B4C" w:rsidR="00EA5DCB" w:rsidRDefault="00EA5DCB" w:rsidP="00534EE3">
            <w:pPr>
              <w:pStyle w:val="Heading2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 xml:space="preserve">Active Wisconsin Doctor of Podiatric Medicine (DPM) license </w:t>
            </w:r>
          </w:p>
          <w:p w14:paraId="5E503863" w14:textId="3F939C28" w:rsidR="00534EE3" w:rsidRPr="006D042F" w:rsidRDefault="00E9712F" w:rsidP="00534EE3">
            <w:pPr>
              <w:pStyle w:val="Heading2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</w:t>
            </w:r>
            <w:r w:rsidR="00EA5DCB">
              <w:rPr>
                <w:b w:val="0"/>
                <w:bCs w:val="0"/>
                <w:szCs w:val="20"/>
              </w:rPr>
              <w:t xml:space="preserve">rug </w:t>
            </w:r>
            <w:r>
              <w:rPr>
                <w:b w:val="0"/>
                <w:bCs w:val="0"/>
                <w:szCs w:val="20"/>
              </w:rPr>
              <w:t>E</w:t>
            </w:r>
            <w:r w:rsidR="00EA5DCB">
              <w:rPr>
                <w:b w:val="0"/>
                <w:bCs w:val="0"/>
                <w:szCs w:val="20"/>
              </w:rPr>
              <w:t xml:space="preserve">nforcement </w:t>
            </w:r>
            <w:r>
              <w:rPr>
                <w:b w:val="0"/>
                <w:bCs w:val="0"/>
                <w:szCs w:val="20"/>
              </w:rPr>
              <w:t>A</w:t>
            </w:r>
            <w:r w:rsidR="00EA5DCB">
              <w:rPr>
                <w:b w:val="0"/>
                <w:bCs w:val="0"/>
                <w:szCs w:val="20"/>
              </w:rPr>
              <w:t>gency license</w:t>
            </w:r>
          </w:p>
        </w:tc>
      </w:tr>
      <w:tr w:rsidR="00534EE3" w:rsidRPr="005C6581" w14:paraId="14647F6E" w14:textId="77777777" w:rsidTr="009A60E9">
        <w:trPr>
          <w:trHeight w:val="143"/>
        </w:trPr>
        <w:tc>
          <w:tcPr>
            <w:tcW w:w="2320" w:type="dxa"/>
            <w:gridSpan w:val="3"/>
            <w:vMerge/>
            <w:tcBorders>
              <w:bottom w:val="single" w:sz="12" w:space="0" w:color="auto"/>
            </w:tcBorders>
          </w:tcPr>
          <w:p w14:paraId="1DF881FA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19F1515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0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2EF8A87D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911F9A" w14:paraId="22C6EE62" w14:textId="77777777" w:rsidTr="009A60E9">
        <w:trPr>
          <w:trHeight w:val="762"/>
        </w:trPr>
        <w:tc>
          <w:tcPr>
            <w:tcW w:w="38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E796564" w14:textId="77777777"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233A3A4" w14:textId="77777777" w:rsidR="00534EE3" w:rsidRDefault="00C93306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ility to assess acute and chronic conditions of the foot/ankle with appropriate implementation of treatment plan (which may include triage to operative specialties)</w:t>
            </w:r>
          </w:p>
          <w:p w14:paraId="52199D39" w14:textId="77777777" w:rsidR="00C643FD" w:rsidRDefault="00C643FD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Podiatry knowledge base</w:t>
            </w:r>
          </w:p>
          <w:p w14:paraId="3BB17AF5" w14:textId="77777777" w:rsidR="00C643FD" w:rsidRPr="00D978BC" w:rsidRDefault="00C643FD" w:rsidP="00534EE3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or procedures not requiring the operating room</w:t>
            </w:r>
          </w:p>
        </w:tc>
      </w:tr>
      <w:tr w:rsidR="00534EE3" w:rsidRPr="00F91C42" w14:paraId="7938A90B" w14:textId="77777777" w:rsidTr="009A60E9">
        <w:tc>
          <w:tcPr>
            <w:tcW w:w="11160" w:type="dxa"/>
            <w:gridSpan w:val="13"/>
            <w:shd w:val="clear" w:color="auto" w:fill="D9D9D9"/>
          </w:tcPr>
          <w:p w14:paraId="44B3F639" w14:textId="77777777"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14:paraId="46F9D3A1" w14:textId="77777777"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14:paraId="3266D6A4" w14:textId="77777777" w:rsidTr="009A60E9">
        <w:tc>
          <w:tcPr>
            <w:tcW w:w="11160" w:type="dxa"/>
            <w:gridSpan w:val="13"/>
          </w:tcPr>
          <w:p w14:paraId="0DB9F7DF" w14:textId="77777777"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14:paraId="5F132B48" w14:textId="77777777" w:rsidTr="009A60E9">
        <w:trPr>
          <w:trHeight w:val="261"/>
        </w:trPr>
        <w:tc>
          <w:tcPr>
            <w:tcW w:w="432" w:type="dxa"/>
          </w:tcPr>
          <w:p w14:paraId="2E4526FF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2DF5E12D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14:paraId="4CCC3B56" w14:textId="77777777" w:rsidR="00534EE3" w:rsidRPr="0031305D" w:rsidRDefault="00C9330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520D30BA" w14:textId="77777777"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14:paraId="3169C3A8" w14:textId="77777777" w:rsidTr="009A60E9">
        <w:trPr>
          <w:trHeight w:val="258"/>
        </w:trPr>
        <w:tc>
          <w:tcPr>
            <w:tcW w:w="432" w:type="dxa"/>
          </w:tcPr>
          <w:p w14:paraId="7D704F94" w14:textId="77777777" w:rsidR="00534EE3" w:rsidRPr="00811BA0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58A9EC9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14:paraId="09E5E7E0" w14:textId="77777777" w:rsidR="00534EE3" w:rsidRPr="0031305D" w:rsidRDefault="00C9330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53FD2463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14:paraId="1B4EBCB9" w14:textId="77777777" w:rsidTr="009A60E9">
        <w:trPr>
          <w:trHeight w:val="258"/>
        </w:trPr>
        <w:tc>
          <w:tcPr>
            <w:tcW w:w="432" w:type="dxa"/>
          </w:tcPr>
          <w:p w14:paraId="4183C7C4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77938BD5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14:paraId="72685E37" w14:textId="77777777" w:rsidR="00534EE3" w:rsidRPr="0031305D" w:rsidRDefault="00C9330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28F35D4B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14:paraId="7A5A3587" w14:textId="77777777" w:rsidTr="009A60E9">
        <w:trPr>
          <w:trHeight w:val="258"/>
        </w:trPr>
        <w:tc>
          <w:tcPr>
            <w:tcW w:w="432" w:type="dxa"/>
          </w:tcPr>
          <w:p w14:paraId="36AABAB5" w14:textId="77777777" w:rsidR="00534EE3" w:rsidRPr="006D042F" w:rsidRDefault="00534EE3" w:rsidP="00534EE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220" w:type="dxa"/>
            <w:gridSpan w:val="6"/>
          </w:tcPr>
          <w:p w14:paraId="4EC97FC1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14:paraId="2336EC53" w14:textId="77777777" w:rsidR="00534EE3" w:rsidRPr="0031305D" w:rsidRDefault="00C93306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58" w:type="dxa"/>
            <w:gridSpan w:val="5"/>
            <w:shd w:val="clear" w:color="auto" w:fill="auto"/>
          </w:tcPr>
          <w:p w14:paraId="0D15047F" w14:textId="77777777"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14:paraId="4E1971A1" w14:textId="77777777" w:rsidTr="009A60E9">
        <w:tc>
          <w:tcPr>
            <w:tcW w:w="11160" w:type="dxa"/>
            <w:gridSpan w:val="13"/>
            <w:shd w:val="clear" w:color="auto" w:fill="D9D9D9"/>
          </w:tcPr>
          <w:p w14:paraId="71C4817D" w14:textId="77777777"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14:paraId="1AA88595" w14:textId="77777777"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14:paraId="4336B25A" w14:textId="77777777" w:rsidTr="009A60E9">
        <w:tc>
          <w:tcPr>
            <w:tcW w:w="11160" w:type="dxa"/>
            <w:gridSpan w:val="13"/>
          </w:tcPr>
          <w:p w14:paraId="412918C9" w14:textId="77777777" w:rsidR="00534EE3" w:rsidRDefault="00534EE3" w:rsidP="00534EE3"/>
          <w:p w14:paraId="60A8B50E" w14:textId="77777777" w:rsidR="00534EE3" w:rsidRDefault="00534EE3" w:rsidP="00534EE3"/>
        </w:tc>
      </w:tr>
      <w:tr w:rsidR="00534EE3" w14:paraId="51AA1B40" w14:textId="77777777" w:rsidTr="009A60E9">
        <w:tc>
          <w:tcPr>
            <w:tcW w:w="11160" w:type="dxa"/>
            <w:gridSpan w:val="13"/>
            <w:shd w:val="clear" w:color="auto" w:fill="D9D9D9"/>
          </w:tcPr>
          <w:p w14:paraId="2464FF7D" w14:textId="77777777"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14:paraId="234FE370" w14:textId="77777777" w:rsidTr="009A60E9">
        <w:tc>
          <w:tcPr>
            <w:tcW w:w="11160" w:type="dxa"/>
            <w:gridSpan w:val="13"/>
          </w:tcPr>
          <w:p w14:paraId="05E452FA" w14:textId="77777777"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14:paraId="174B6384" w14:textId="77777777" w:rsidTr="009A60E9">
        <w:trPr>
          <w:trHeight w:val="500"/>
        </w:trPr>
        <w:tc>
          <w:tcPr>
            <w:tcW w:w="5310" w:type="dxa"/>
            <w:gridSpan w:val="6"/>
          </w:tcPr>
          <w:p w14:paraId="4AD51661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80" w:type="dxa"/>
            <w:gridSpan w:val="3"/>
          </w:tcPr>
          <w:p w14:paraId="6BC86725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14:paraId="0229E377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14:paraId="1C080ACC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14:paraId="7B930149" w14:textId="77777777"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0" w:type="dxa"/>
            <w:gridSpan w:val="2"/>
          </w:tcPr>
          <w:p w14:paraId="51A541CF" w14:textId="77777777"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14:paraId="4BDA7871" w14:textId="77777777"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14:paraId="28555E69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423577F9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18486E11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up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80" w:type="dxa"/>
            <w:gridSpan w:val="3"/>
          </w:tcPr>
          <w:p w14:paraId="2DB3372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14:paraId="4F5796C1" w14:textId="77777777"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0" w:type="dxa"/>
            <w:gridSpan w:val="2"/>
          </w:tcPr>
          <w:p w14:paraId="6E3F3DCE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14:paraId="0B3303EC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2A206B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A7EBD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4CF8A5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B9F91" w14:textId="77777777"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14:paraId="23A60FF7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6E13A8B9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033CC576" w14:textId="77777777"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>Ability to lift up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80" w:type="dxa"/>
            <w:gridSpan w:val="3"/>
          </w:tcPr>
          <w:p w14:paraId="4D6FE3E8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14:paraId="58872348" w14:textId="77777777"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0" w:type="dxa"/>
            <w:gridSpan w:val="2"/>
          </w:tcPr>
          <w:p w14:paraId="5361767E" w14:textId="77777777"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14:paraId="5D0BAAD8" w14:textId="77777777"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14:paraId="73E09698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34BF34FF" w14:textId="77777777" w:rsidR="00534EE3" w:rsidRPr="00406596" w:rsidRDefault="009564C5" w:rsidP="00534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788" w:type="dxa"/>
            <w:gridSpan w:val="4"/>
            <w:shd w:val="clear" w:color="auto" w:fill="auto"/>
          </w:tcPr>
          <w:p w14:paraId="2660F24E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50 pounds maximum with frequent lifting/and or carrying objects weighing up to 25 pounds.</w:t>
            </w:r>
          </w:p>
        </w:tc>
        <w:tc>
          <w:tcPr>
            <w:tcW w:w="1980" w:type="dxa"/>
            <w:gridSpan w:val="3"/>
          </w:tcPr>
          <w:p w14:paraId="703C61BD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14:paraId="577E93D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0" w:type="dxa"/>
            <w:gridSpan w:val="2"/>
          </w:tcPr>
          <w:p w14:paraId="2DFA3C1B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14:paraId="16B72112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09FE4DAB" w14:textId="77777777"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7BF643C1" w14:textId="77777777"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>Ability to lift up to 100 pounds maximum with frequent lifting and/or carrying objects weighing up to 50 pounds.</w:t>
            </w:r>
          </w:p>
        </w:tc>
        <w:tc>
          <w:tcPr>
            <w:tcW w:w="1980" w:type="dxa"/>
            <w:gridSpan w:val="3"/>
          </w:tcPr>
          <w:p w14:paraId="31922A84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14:paraId="4F75D6E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0" w:type="dxa"/>
            <w:gridSpan w:val="2"/>
          </w:tcPr>
          <w:p w14:paraId="76C24AA9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14:paraId="0FF12CC7" w14:textId="77777777" w:rsidTr="009A60E9">
        <w:trPr>
          <w:trHeight w:val="270"/>
        </w:trPr>
        <w:tc>
          <w:tcPr>
            <w:tcW w:w="522" w:type="dxa"/>
            <w:gridSpan w:val="2"/>
            <w:shd w:val="clear" w:color="auto" w:fill="auto"/>
          </w:tcPr>
          <w:p w14:paraId="0A7C63C5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8" w:type="dxa"/>
            <w:gridSpan w:val="4"/>
            <w:shd w:val="clear" w:color="auto" w:fill="auto"/>
          </w:tcPr>
          <w:p w14:paraId="610C20D4" w14:textId="77777777"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80" w:type="dxa"/>
            <w:gridSpan w:val="3"/>
          </w:tcPr>
          <w:p w14:paraId="295461EC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14:paraId="253D6CB5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0" w:type="dxa"/>
            <w:gridSpan w:val="2"/>
          </w:tcPr>
          <w:p w14:paraId="40802AA7" w14:textId="77777777"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14:paraId="55D563EB" w14:textId="77777777" w:rsidTr="009A60E9">
        <w:tc>
          <w:tcPr>
            <w:tcW w:w="5310" w:type="dxa"/>
            <w:gridSpan w:val="6"/>
          </w:tcPr>
          <w:p w14:paraId="324F752F" w14:textId="77777777"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0" w:type="dxa"/>
            <w:gridSpan w:val="7"/>
            <w:vAlign w:val="center"/>
          </w:tcPr>
          <w:p w14:paraId="2D4F49F7" w14:textId="77777777"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14:paraId="76670A61" w14:textId="77777777" w:rsidR="00ED3D03" w:rsidRDefault="00ED3D03" w:rsidP="00ED3D03">
      <w:pPr>
        <w:tabs>
          <w:tab w:val="center" w:pos="5040"/>
          <w:tab w:val="left" w:pos="8100"/>
        </w:tabs>
      </w:pPr>
    </w:p>
    <w:p w14:paraId="6A062D89" w14:textId="77777777"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14:paraId="0A0DDC2E" w14:textId="77777777"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95D83" w14:textId="77777777" w:rsidR="00606007" w:rsidRDefault="00606007">
      <w:r>
        <w:separator/>
      </w:r>
    </w:p>
  </w:endnote>
  <w:endnote w:type="continuationSeparator" w:id="0">
    <w:p w14:paraId="0F153DC2" w14:textId="77777777" w:rsidR="00606007" w:rsidRDefault="0060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48A68" w14:textId="77777777" w:rsidR="00606007" w:rsidRDefault="00606007">
      <w:r>
        <w:separator/>
      </w:r>
    </w:p>
  </w:footnote>
  <w:footnote w:type="continuationSeparator" w:id="0">
    <w:p w14:paraId="265C1B7D" w14:textId="77777777" w:rsidR="00606007" w:rsidRDefault="00606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8E7D5" w14:textId="77777777"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338"/>
    <w:multiLevelType w:val="hybridMultilevel"/>
    <w:tmpl w:val="50C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436C1"/>
    <w:multiLevelType w:val="hybridMultilevel"/>
    <w:tmpl w:val="8BFE0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C0906"/>
    <w:multiLevelType w:val="hybridMultilevel"/>
    <w:tmpl w:val="C472D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6"/>
  </w:num>
  <w:num w:numId="8">
    <w:abstractNumId w:val="10"/>
  </w:num>
  <w:num w:numId="9">
    <w:abstractNumId w:val="22"/>
  </w:num>
  <w:num w:numId="10">
    <w:abstractNumId w:val="23"/>
  </w:num>
  <w:num w:numId="11">
    <w:abstractNumId w:val="15"/>
  </w:num>
  <w:num w:numId="12">
    <w:abstractNumId w:val="24"/>
  </w:num>
  <w:num w:numId="13">
    <w:abstractNumId w:val="20"/>
  </w:num>
  <w:num w:numId="14">
    <w:abstractNumId w:val="25"/>
  </w:num>
  <w:num w:numId="15">
    <w:abstractNumId w:val="14"/>
  </w:num>
  <w:num w:numId="16">
    <w:abstractNumId w:val="27"/>
  </w:num>
  <w:num w:numId="17">
    <w:abstractNumId w:val="18"/>
  </w:num>
  <w:num w:numId="18">
    <w:abstractNumId w:val="7"/>
  </w:num>
  <w:num w:numId="19">
    <w:abstractNumId w:val="12"/>
  </w:num>
  <w:num w:numId="20">
    <w:abstractNumId w:val="0"/>
  </w:num>
  <w:num w:numId="21">
    <w:abstractNumId w:val="11"/>
  </w:num>
  <w:num w:numId="22">
    <w:abstractNumId w:val="17"/>
  </w:num>
  <w:num w:numId="23">
    <w:abstractNumId w:val="13"/>
  </w:num>
  <w:num w:numId="24">
    <w:abstractNumId w:val="19"/>
  </w:num>
  <w:num w:numId="25">
    <w:abstractNumId w:val="4"/>
  </w:num>
  <w:num w:numId="26">
    <w:abstractNumId w:val="1"/>
  </w:num>
  <w:num w:numId="27">
    <w:abstractNumId w:val="5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CD"/>
    <w:rsid w:val="000C7844"/>
    <w:rsid w:val="000D4A90"/>
    <w:rsid w:val="000E33B0"/>
    <w:rsid w:val="000F3770"/>
    <w:rsid w:val="000F3F9F"/>
    <w:rsid w:val="000F720C"/>
    <w:rsid w:val="00117367"/>
    <w:rsid w:val="0011789B"/>
    <w:rsid w:val="00130930"/>
    <w:rsid w:val="00144450"/>
    <w:rsid w:val="00147903"/>
    <w:rsid w:val="0015062D"/>
    <w:rsid w:val="001627D3"/>
    <w:rsid w:val="00167314"/>
    <w:rsid w:val="0017371A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2E724D"/>
    <w:rsid w:val="003037C9"/>
    <w:rsid w:val="003037FD"/>
    <w:rsid w:val="003143AA"/>
    <w:rsid w:val="003157EF"/>
    <w:rsid w:val="00317307"/>
    <w:rsid w:val="00327E16"/>
    <w:rsid w:val="0034246A"/>
    <w:rsid w:val="00342E88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F1EEE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90047"/>
    <w:rsid w:val="005A27A7"/>
    <w:rsid w:val="005A67D1"/>
    <w:rsid w:val="005A6848"/>
    <w:rsid w:val="005B124D"/>
    <w:rsid w:val="005C5475"/>
    <w:rsid w:val="005D7799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007"/>
    <w:rsid w:val="00606B8B"/>
    <w:rsid w:val="00616488"/>
    <w:rsid w:val="006372A2"/>
    <w:rsid w:val="006405EB"/>
    <w:rsid w:val="00643ECE"/>
    <w:rsid w:val="00654124"/>
    <w:rsid w:val="00656FF5"/>
    <w:rsid w:val="00660B39"/>
    <w:rsid w:val="0066779B"/>
    <w:rsid w:val="00670ED5"/>
    <w:rsid w:val="00681F15"/>
    <w:rsid w:val="0068592C"/>
    <w:rsid w:val="006A34E6"/>
    <w:rsid w:val="006B2871"/>
    <w:rsid w:val="006D1A19"/>
    <w:rsid w:val="006D2CA9"/>
    <w:rsid w:val="006D579D"/>
    <w:rsid w:val="006E213D"/>
    <w:rsid w:val="006F1DC3"/>
    <w:rsid w:val="00702EE4"/>
    <w:rsid w:val="0071171A"/>
    <w:rsid w:val="00716C79"/>
    <w:rsid w:val="00727BA2"/>
    <w:rsid w:val="0074452E"/>
    <w:rsid w:val="007605B5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C98"/>
    <w:rsid w:val="00863843"/>
    <w:rsid w:val="00871CF2"/>
    <w:rsid w:val="008724F9"/>
    <w:rsid w:val="00892F83"/>
    <w:rsid w:val="008A05D2"/>
    <w:rsid w:val="008A4A5C"/>
    <w:rsid w:val="008A5BD3"/>
    <w:rsid w:val="008A6528"/>
    <w:rsid w:val="008B010F"/>
    <w:rsid w:val="008B464C"/>
    <w:rsid w:val="008B534E"/>
    <w:rsid w:val="008B680B"/>
    <w:rsid w:val="008C3ABD"/>
    <w:rsid w:val="008C6631"/>
    <w:rsid w:val="008D539D"/>
    <w:rsid w:val="008F22FE"/>
    <w:rsid w:val="0090660A"/>
    <w:rsid w:val="009264A8"/>
    <w:rsid w:val="009278F2"/>
    <w:rsid w:val="00946AA1"/>
    <w:rsid w:val="009564C5"/>
    <w:rsid w:val="00973A07"/>
    <w:rsid w:val="009821A5"/>
    <w:rsid w:val="00984A22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46D6E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1549"/>
    <w:rsid w:val="00B3293D"/>
    <w:rsid w:val="00B44585"/>
    <w:rsid w:val="00B518AE"/>
    <w:rsid w:val="00B5724E"/>
    <w:rsid w:val="00B61832"/>
    <w:rsid w:val="00B7319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643FD"/>
    <w:rsid w:val="00C704F7"/>
    <w:rsid w:val="00C72317"/>
    <w:rsid w:val="00C85CA3"/>
    <w:rsid w:val="00C8794F"/>
    <w:rsid w:val="00C93306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9712F"/>
    <w:rsid w:val="00EA5DCB"/>
    <w:rsid w:val="00EB4063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4037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F30020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6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E735-893A-49D0-9071-F921CCB2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00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Lazaro Nadia N</cp:lastModifiedBy>
  <cp:revision>5</cp:revision>
  <cp:lastPrinted>2010-02-24T19:52:00Z</cp:lastPrinted>
  <dcterms:created xsi:type="dcterms:W3CDTF">2021-11-10T17:20:00Z</dcterms:created>
  <dcterms:modified xsi:type="dcterms:W3CDTF">2021-12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6357871</vt:i4>
  </property>
  <property fmtid="{D5CDD505-2E9C-101B-9397-08002B2CF9AE}" pid="3" name="_EmailSubject">
    <vt:lpwstr>LOU NA Review 9.07</vt:lpwstr>
  </property>
  <property fmtid="{D5CDD505-2E9C-101B-9397-08002B2CF9AE}" pid="4" name="_AuthorEmail">
    <vt:lpwstr>CRichard@uwhealth.org</vt:lpwstr>
  </property>
  <property fmtid="{D5CDD505-2E9C-101B-9397-08002B2CF9AE}" pid="5" name="_AuthorEmailDisplayName">
    <vt:lpwstr>Richard Carrie A.</vt:lpwstr>
  </property>
  <property fmtid="{D5CDD505-2E9C-101B-9397-08002B2CF9AE}" pid="6" name="_PreviousAdHocReviewCycleID">
    <vt:i4>-1952015676</vt:i4>
  </property>
  <property fmtid="{D5CDD505-2E9C-101B-9397-08002B2CF9AE}" pid="7" name="_ReviewingToolsShownOnce">
    <vt:lpwstr/>
  </property>
</Properties>
</file>